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CEA" w:rsidRDefault="00307F44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Меню    на « 13»Ноября 2023 года</w:t>
      </w:r>
    </w:p>
    <w:p w:rsidR="00CE7CEA" w:rsidRDefault="00307F4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7CEA" w:rsidRDefault="00307F4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CE7CEA" w:rsidRDefault="00307F4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CE7CEA" w:rsidRDefault="00307F4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4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1"/>
        <w:gridCol w:w="4722"/>
        <w:gridCol w:w="988"/>
        <w:gridCol w:w="850"/>
        <w:gridCol w:w="843"/>
        <w:gridCol w:w="1009"/>
        <w:gridCol w:w="1561"/>
        <w:gridCol w:w="1346"/>
      </w:tblGrid>
      <w:tr w:rsidR="00CE7CEA" w:rsidTr="00307F44">
        <w:trPr>
          <w:trHeight w:val="268"/>
        </w:trPr>
        <w:tc>
          <w:tcPr>
            <w:tcW w:w="4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CE7C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CE7CEA" w:rsidTr="00307F44">
        <w:trPr>
          <w:trHeight w:val="249"/>
        </w:trPr>
        <w:tc>
          <w:tcPr>
            <w:tcW w:w="4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CE7CEA"/>
        </w:tc>
        <w:tc>
          <w:tcPr>
            <w:tcW w:w="47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CE7CEA"/>
        </w:tc>
        <w:tc>
          <w:tcPr>
            <w:tcW w:w="9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CE7CEA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CE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CE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CEA" w:rsidTr="00307F44">
        <w:trPr>
          <w:trHeight w:val="400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CE7CEA" w:rsidTr="00307F44">
        <w:trPr>
          <w:trHeight w:val="254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CE7CEA" w:rsidTr="00307F44">
        <w:trPr>
          <w:trHeight w:val="298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CE7CEA" w:rsidTr="00307F44">
        <w:trPr>
          <w:trHeight w:val="298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</w:pPr>
            <w:r>
              <w:t>4</w:t>
            </w:r>
          </w:p>
        </w:tc>
        <w:tc>
          <w:tcPr>
            <w:tcW w:w="4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35</w:t>
            </w:r>
          </w:p>
        </w:tc>
      </w:tr>
      <w:tr w:rsidR="00CE7CEA" w:rsidTr="00307F44">
        <w:trPr>
          <w:trHeight w:val="403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CE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5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1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,68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1</w:t>
            </w:r>
          </w:p>
        </w:tc>
      </w:tr>
    </w:tbl>
    <w:p w:rsidR="00CE7CEA" w:rsidRDefault="00307F44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783" w:type="dxa"/>
        <w:tblInd w:w="-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8"/>
        <w:gridCol w:w="4888"/>
        <w:gridCol w:w="996"/>
        <w:gridCol w:w="974"/>
        <w:gridCol w:w="850"/>
        <w:gridCol w:w="920"/>
        <w:gridCol w:w="41"/>
        <w:gridCol w:w="1542"/>
        <w:gridCol w:w="11"/>
        <w:gridCol w:w="1163"/>
      </w:tblGrid>
      <w:tr w:rsidR="00CE7CEA" w:rsidTr="00307F44">
        <w:trPr>
          <w:trHeight w:val="318"/>
        </w:trPr>
        <w:tc>
          <w:tcPr>
            <w:tcW w:w="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8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CE7CEA" w:rsidTr="00307F44">
        <w:trPr>
          <w:trHeight w:val="257"/>
        </w:trPr>
        <w:tc>
          <w:tcPr>
            <w:tcW w:w="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CE7CEA"/>
        </w:tc>
        <w:tc>
          <w:tcPr>
            <w:tcW w:w="48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CE7CEA"/>
        </w:tc>
        <w:tc>
          <w:tcPr>
            <w:tcW w:w="9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CE7CEA"/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CE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CE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CEA" w:rsidTr="00307F44">
        <w:trPr>
          <w:trHeight w:val="385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жих помидоров и огурцов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2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40</w:t>
            </w:r>
          </w:p>
        </w:tc>
      </w:tr>
      <w:tr w:rsidR="00CE7CEA" w:rsidTr="00307F44">
        <w:trPr>
          <w:trHeight w:val="382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CE7CEA" w:rsidTr="00307F44">
        <w:trPr>
          <w:trHeight w:val="418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в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сом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3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4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,21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52</w:t>
            </w:r>
          </w:p>
        </w:tc>
      </w:tr>
      <w:tr w:rsidR="00CE7CEA" w:rsidTr="00307F44">
        <w:trPr>
          <w:trHeight w:val="256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CE7CEA" w:rsidTr="00307F44">
        <w:trPr>
          <w:trHeight w:val="371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CE7CEA" w:rsidTr="00307F44">
        <w:trPr>
          <w:trHeight w:val="423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ники со сгущенным молоком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7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0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50</w:t>
            </w:r>
          </w:p>
        </w:tc>
      </w:tr>
      <w:tr w:rsidR="00CE7CEA" w:rsidTr="00307F44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6</w:t>
            </w:r>
          </w:p>
        </w:tc>
      </w:tr>
      <w:tr w:rsidR="00CE7CEA" w:rsidTr="00307F44">
        <w:trPr>
          <w:trHeight w:val="220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CE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7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1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5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,39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7CEA" w:rsidRDefault="00307F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-00</w:t>
            </w:r>
          </w:p>
        </w:tc>
      </w:tr>
    </w:tbl>
    <w:p w:rsidR="00CE7CEA" w:rsidRDefault="00307F44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CE7CEA" w:rsidRDefault="00307F44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CE7CEA" w:rsidRDefault="00CE7CE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E7CEA" w:rsidRDefault="00CE7CE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E7CEA" w:rsidRDefault="00CE7CE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E7CEA" w:rsidRDefault="00CE7CE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E7CEA" w:rsidRDefault="00CE7CE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E7CEA" w:rsidRDefault="00CE7CE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E7CEA" w:rsidRDefault="00CE7CE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CE7CEA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EA"/>
    <w:rsid w:val="00307F44"/>
    <w:rsid w:val="00C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35DB-7928-42B3-8C60-492A32DE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91</Words>
  <Characters>1093</Characters>
  <Application>Microsoft Office Word</Application>
  <DocSecurity>0</DocSecurity>
  <Lines>9</Lines>
  <Paragraphs>2</Paragraphs>
  <ScaleCrop>false</ScaleCrop>
  <Company>Krokoz™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80</cp:revision>
  <cp:lastPrinted>2023-11-12T17:23:00Z</cp:lastPrinted>
  <dcterms:created xsi:type="dcterms:W3CDTF">2021-04-03T12:14:00Z</dcterms:created>
  <dcterms:modified xsi:type="dcterms:W3CDTF">2023-11-12T1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